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526A" w14:textId="349F36A6" w:rsidR="008A6E96" w:rsidRDefault="008A6E96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</w:p>
    <w:p w14:paraId="4862840B" w14:textId="4BF7C409" w:rsidR="008A6E96" w:rsidRDefault="008A6E96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</w:p>
    <w:p w14:paraId="24719AE6" w14:textId="77777777" w:rsidR="008A6E96" w:rsidRDefault="008A6E96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</w:p>
    <w:p w14:paraId="5E06471C" w14:textId="77777777" w:rsidR="008A6E96" w:rsidRDefault="008A6E96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</w:p>
    <w:p w14:paraId="69EBB6E4" w14:textId="77777777" w:rsidR="008A6E96" w:rsidRDefault="008A6E96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</w:p>
    <w:p w14:paraId="7D0DB427" w14:textId="31E2EEB0" w:rsidR="007537C4" w:rsidRDefault="00520DFB">
      <w:pPr>
        <w:pStyle w:val="BodyA"/>
        <w:rPr>
          <w:rFonts w:ascii="Arial" w:eastAsia="Arial" w:hAnsi="Arial" w:cs="Arial"/>
          <w:b/>
          <w:bCs/>
          <w:color w:val="1F497D"/>
          <w:sz w:val="20"/>
          <w:szCs w:val="20"/>
          <w:u w:color="1F497D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024E5DF" wp14:editId="3B02B33B">
                <wp:simplePos x="0" y="0"/>
                <wp:positionH relativeFrom="page">
                  <wp:posOffset>1065529</wp:posOffset>
                </wp:positionH>
                <wp:positionV relativeFrom="line">
                  <wp:posOffset>-237490</wp:posOffset>
                </wp:positionV>
                <wp:extent cx="5429250" cy="323850"/>
                <wp:effectExtent l="0" t="0" r="19050" b="19050"/>
                <wp:wrapNone/>
                <wp:docPr id="1073741825" name="Text Box 1073741825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3F89EE0D" w14:textId="77777777" w:rsidR="007537C4" w:rsidRDefault="00520DFB" w:rsidP="00FF6219">
                            <w:pPr>
                              <w:pStyle w:val="BodyA"/>
                              <w:shd w:val="clear" w:color="auto" w:fill="00B05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Local Authority Designated Officer (LADO) Referral For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4E5DF" id="_x0000_t202" coordsize="21600,21600" o:spt="202" path="m,l,21600r21600,l21600,xe">
                <v:stroke joinstyle="miter"/>
                <v:path gradientshapeok="t" o:connecttype="rect"/>
              </v:shapetype>
              <v:shape id="Text Box 1073741825" o:spid="_x0000_s1026" type="#_x0000_t202" alt="Text Box 2" style="position:absolute;margin-left:83.9pt;margin-top:-18.7pt;width:427.5pt;height:25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" fillcolor="#00b050" strokecolor="#00b050" strokeweight="1pt">
                <v:stroke miterlimit="4"/>
                <v:textbox inset="1.2699mm,1.2699mm,1.2699mm,1.2699mm">
                  <w:txbxContent>
                    <w:p w14:paraId="3F89EE0D" w14:textId="77777777" w:rsidR="007537C4" w:rsidRDefault="00520DFB" w:rsidP="00FF6219">
                      <w:pPr>
                        <w:pStyle w:val="BodyA"/>
                        <w:shd w:val="clear" w:color="auto" w:fill="00B050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  <w:u w:color="FFFFFF"/>
                        </w:rPr>
                        <w:t>Local Authority Designated Officer (LADO) Referral Form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11C53C39" w14:textId="77777777" w:rsidR="007537C4" w:rsidRPr="00FF6219" w:rsidRDefault="007537C4">
      <w:pPr>
        <w:pStyle w:val="BodyA"/>
        <w:rPr>
          <w:rFonts w:ascii="Arial" w:eastAsia="Arial" w:hAnsi="Arial" w:cs="Arial"/>
          <w:color w:val="auto"/>
          <w:sz w:val="20"/>
          <w:szCs w:val="20"/>
          <w:u w:color="1F497D"/>
        </w:rPr>
      </w:pPr>
    </w:p>
    <w:p w14:paraId="03F89881" w14:textId="77777777" w:rsidR="001E08CD" w:rsidRPr="00FF6219" w:rsidRDefault="00B75A92" w:rsidP="001E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5"/>
        <w:rPr>
          <w:rFonts w:ascii="Arial" w:hAnsi="Arial" w:cs="Arial"/>
          <w:sz w:val="20"/>
          <w:szCs w:val="20"/>
          <w:lang w:eastAsia="en-GB"/>
        </w:rPr>
      </w:pPr>
      <w:r w:rsidRPr="00FF6219">
        <w:rPr>
          <w:rFonts w:ascii="Arial" w:hAnsi="Arial"/>
          <w:sz w:val="20"/>
          <w:szCs w:val="20"/>
          <w:u w:color="1F497D"/>
        </w:rPr>
        <w:t xml:space="preserve">If there is an allegation against an adult who works with </w:t>
      </w:r>
      <w:r w:rsidR="00FF6219" w:rsidRPr="00FF6219">
        <w:rPr>
          <w:rFonts w:ascii="Arial" w:hAnsi="Arial"/>
          <w:sz w:val="20"/>
          <w:szCs w:val="20"/>
          <w:u w:color="1F497D"/>
        </w:rPr>
        <w:t>children,</w:t>
      </w:r>
      <w:r w:rsidRPr="00FF6219">
        <w:rPr>
          <w:rFonts w:ascii="Arial" w:hAnsi="Arial"/>
          <w:sz w:val="20"/>
          <w:szCs w:val="20"/>
          <w:u w:color="1F497D"/>
        </w:rPr>
        <w:t xml:space="preserve"> </w:t>
      </w:r>
      <w:r w:rsidR="00361D72" w:rsidRPr="00FF6219">
        <w:rPr>
          <w:rFonts w:ascii="Arial" w:hAnsi="Arial"/>
          <w:sz w:val="20"/>
          <w:szCs w:val="20"/>
          <w:u w:color="1F497D"/>
        </w:rPr>
        <w:t>please complete this form (which</w:t>
      </w:r>
      <w:r w:rsidR="00520DFB" w:rsidRPr="00FF6219">
        <w:rPr>
          <w:rFonts w:ascii="Arial" w:hAnsi="Arial"/>
          <w:sz w:val="20"/>
          <w:szCs w:val="20"/>
          <w:u w:color="1F497D"/>
        </w:rPr>
        <w:t xml:space="preserve"> must be fully completed</w:t>
      </w:r>
      <w:r w:rsidR="00361D72" w:rsidRPr="00FF6219">
        <w:rPr>
          <w:rFonts w:ascii="Arial" w:hAnsi="Arial"/>
          <w:sz w:val="20"/>
          <w:szCs w:val="20"/>
          <w:u w:color="1F497D"/>
        </w:rPr>
        <w:t>)</w:t>
      </w:r>
      <w:r w:rsidR="00520DFB" w:rsidRPr="00FF6219">
        <w:rPr>
          <w:rFonts w:ascii="Arial" w:hAnsi="Arial"/>
          <w:sz w:val="20"/>
          <w:szCs w:val="20"/>
          <w:u w:color="1F497D"/>
        </w:rPr>
        <w:t xml:space="preserve"> and email</w:t>
      </w:r>
      <w:r w:rsidR="00361D72" w:rsidRPr="00FF6219">
        <w:rPr>
          <w:rFonts w:ascii="Arial" w:hAnsi="Arial"/>
          <w:sz w:val="20"/>
          <w:szCs w:val="20"/>
          <w:u w:color="1F497D"/>
        </w:rPr>
        <w:t>ed</w:t>
      </w:r>
      <w:r w:rsidR="00520DFB" w:rsidRPr="00FF6219">
        <w:rPr>
          <w:rFonts w:ascii="Arial" w:hAnsi="Arial"/>
          <w:sz w:val="20"/>
          <w:szCs w:val="20"/>
          <w:u w:color="1F497D"/>
        </w:rPr>
        <w:t xml:space="preserve"> within 24 hours to the LAD</w:t>
      </w:r>
      <w:r w:rsidRPr="00FF6219">
        <w:rPr>
          <w:rFonts w:ascii="Arial" w:hAnsi="Arial"/>
          <w:sz w:val="20"/>
          <w:szCs w:val="20"/>
          <w:u w:color="1F497D"/>
        </w:rPr>
        <w:t>O in box</w:t>
      </w:r>
      <w:r w:rsidR="00361D72" w:rsidRPr="00FF6219">
        <w:rPr>
          <w:rFonts w:ascii="Arial" w:hAnsi="Arial" w:cs="Arial"/>
          <w:sz w:val="20"/>
          <w:szCs w:val="20"/>
          <w:u w:color="1F497D"/>
        </w:rPr>
        <w:t xml:space="preserve">: </w:t>
      </w:r>
      <w:hyperlink r:id="rId10" w:history="1">
        <w:r w:rsidR="00361D72" w:rsidRPr="00FF6219">
          <w:rPr>
            <w:rStyle w:val="Hyperlink"/>
            <w:rFonts w:ascii="Arial" w:hAnsi="Arial" w:cs="Arial"/>
            <w:sz w:val="20"/>
            <w:szCs w:val="20"/>
          </w:rPr>
          <w:t>LADO@plymouth.gov.uk</w:t>
        </w:r>
      </w:hyperlink>
      <w:r w:rsidR="00361D72" w:rsidRPr="00FF6219">
        <w:rPr>
          <w:rFonts w:ascii="Segoe UI" w:hAnsi="Segoe UI" w:cs="Segoe UI"/>
          <w:sz w:val="16"/>
          <w:szCs w:val="16"/>
        </w:rPr>
        <w:t xml:space="preserve">  </w:t>
      </w:r>
      <w:r w:rsidR="001E08CD" w:rsidRPr="00FF6219">
        <w:rPr>
          <w:rFonts w:ascii="Arial" w:hAnsi="Arial" w:cs="Arial"/>
          <w:sz w:val="20"/>
          <w:szCs w:val="20"/>
          <w:lang w:eastAsia="en-GB"/>
        </w:rPr>
        <w:t xml:space="preserve">This in box is constantly monitored during working hours. </w:t>
      </w:r>
    </w:p>
    <w:p w14:paraId="77D87334" w14:textId="72FF4043" w:rsidR="001E08CD" w:rsidRDefault="001E08CD">
      <w:pPr>
        <w:pStyle w:val="BodyA"/>
        <w:rPr>
          <w:rFonts w:ascii="Segoe UI" w:hAnsi="Segoe UI" w:cs="Segoe UI"/>
          <w:color w:val="auto"/>
          <w:sz w:val="16"/>
          <w:szCs w:val="16"/>
        </w:rPr>
      </w:pPr>
    </w:p>
    <w:p w14:paraId="709A228D" w14:textId="7BA0693E" w:rsidR="007537C4" w:rsidRPr="001E08CD" w:rsidRDefault="00361D72">
      <w:pPr>
        <w:pStyle w:val="BodyA"/>
        <w:rPr>
          <w:rStyle w:val="None"/>
          <w:rFonts w:ascii="Arial" w:eastAsia="Arial" w:hAnsi="Arial" w:cs="Arial"/>
          <w:b/>
          <w:bCs/>
          <w:color w:val="auto"/>
          <w:sz w:val="20"/>
          <w:szCs w:val="20"/>
          <w:u w:color="1F497D"/>
        </w:rPr>
      </w:pPr>
      <w:r w:rsidRPr="001E08CD">
        <w:rPr>
          <w:rFonts w:ascii="Arial" w:hAnsi="Arial" w:cs="Arial"/>
          <w:b/>
          <w:bCs/>
          <w:color w:val="auto"/>
          <w:sz w:val="20"/>
          <w:szCs w:val="20"/>
        </w:rPr>
        <w:t>The adult may have</w:t>
      </w:r>
      <w:r w:rsidR="001E08CD" w:rsidRPr="001E08CD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642C6AF0" w14:textId="0B91310C" w:rsidR="007537C4" w:rsidRPr="00FF6219" w:rsidRDefault="00520DFB">
      <w:pPr>
        <w:pStyle w:val="BodyA"/>
        <w:numPr>
          <w:ilvl w:val="0"/>
          <w:numId w:val="2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Behaved in a way that has 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harmed or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may have put a child</w:t>
      </w:r>
      <w:r w:rsidR="008A6E96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(ren) at risk of harm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170F72CD" w14:textId="71B475FE" w:rsidR="007537C4" w:rsidRPr="00FF6219" w:rsidRDefault="00520DFB">
      <w:pPr>
        <w:pStyle w:val="BodyA"/>
        <w:numPr>
          <w:ilvl w:val="0"/>
          <w:numId w:val="2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Possibly committed a criminal offence against, or related to, a child</w:t>
      </w:r>
      <w:r w:rsidR="008A6E96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(ren); or</w:t>
      </w:r>
    </w:p>
    <w:p w14:paraId="46B3CE61" w14:textId="7C5A0F87" w:rsidR="007537C4" w:rsidRPr="00FF6219" w:rsidRDefault="00520DFB">
      <w:pPr>
        <w:pStyle w:val="ListParagraph"/>
        <w:numPr>
          <w:ilvl w:val="0"/>
          <w:numId w:val="2"/>
        </w:numPr>
        <w:rPr>
          <w:rStyle w:val="None"/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Behaved towards a child</w:t>
      </w:r>
      <w:r w:rsidR="008A6E96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(ren) in a way that indicates they may pose a risk of harm and/or is unsuitable to work with children</w:t>
      </w:r>
      <w:r w:rsidR="00361D72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; or</w:t>
      </w:r>
    </w:p>
    <w:p w14:paraId="100FDFA2" w14:textId="19B94FAD" w:rsidR="008A6E96" w:rsidRPr="00FF6219" w:rsidRDefault="00361D72" w:rsidP="008A6E9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5"/>
        <w:rPr>
          <w:rFonts w:ascii="Arial" w:hAnsi="Arial" w:cs="Arial"/>
          <w:sz w:val="20"/>
          <w:szCs w:val="20"/>
          <w:lang w:eastAsia="en-GB"/>
        </w:rPr>
      </w:pPr>
      <w:r w:rsidRPr="00FF6219">
        <w:rPr>
          <w:rFonts w:ascii="Arial" w:hAnsi="Arial" w:cs="Arial"/>
          <w:sz w:val="20"/>
          <w:szCs w:val="20"/>
          <w:lang w:eastAsia="en-GB"/>
        </w:rPr>
        <w:t>B</w:t>
      </w:r>
      <w:r w:rsidR="008A6E96" w:rsidRPr="00FF6219">
        <w:rPr>
          <w:rFonts w:ascii="Arial" w:hAnsi="Arial" w:cs="Arial"/>
          <w:sz w:val="20"/>
          <w:szCs w:val="20"/>
          <w:lang w:eastAsia="en-GB"/>
        </w:rPr>
        <w:t>ehaved or may have behaved in a way that indicated they may not be suitable to work with children</w:t>
      </w:r>
      <w:r w:rsidR="00CC6B68" w:rsidRPr="00FF6219">
        <w:rPr>
          <w:rFonts w:ascii="Arial" w:hAnsi="Arial" w:cs="Arial"/>
          <w:sz w:val="20"/>
          <w:szCs w:val="20"/>
          <w:lang w:eastAsia="en-GB"/>
        </w:rPr>
        <w:t>.</w:t>
      </w:r>
    </w:p>
    <w:p w14:paraId="31ADC03B" w14:textId="77777777" w:rsidR="008A6E96" w:rsidRPr="00FF6219" w:rsidRDefault="008A6E96" w:rsidP="008A6E96">
      <w:pPr>
        <w:pStyle w:val="ListParagraph"/>
        <w:rPr>
          <w:rFonts w:ascii="Arial" w:hAnsi="Arial"/>
          <w:color w:val="auto"/>
          <w:sz w:val="20"/>
          <w:szCs w:val="20"/>
        </w:rPr>
      </w:pPr>
    </w:p>
    <w:p w14:paraId="7B014A02" w14:textId="77777777" w:rsidR="007537C4" w:rsidRPr="00FF6219" w:rsidRDefault="007537C4">
      <w:pPr>
        <w:pStyle w:val="ListParagraph"/>
        <w:rPr>
          <w:rStyle w:val="None"/>
          <w:rFonts w:ascii="Arial" w:eastAsia="Arial" w:hAnsi="Arial" w:cs="Arial"/>
          <w:color w:val="auto"/>
          <w:sz w:val="20"/>
          <w:szCs w:val="20"/>
          <w:u w:color="1F497D"/>
        </w:rPr>
      </w:pPr>
    </w:p>
    <w:p w14:paraId="7B8128B5" w14:textId="77777777" w:rsidR="007537C4" w:rsidRPr="00FF6219" w:rsidRDefault="00520DFB">
      <w:pPr>
        <w:pStyle w:val="BodyA"/>
        <w:rPr>
          <w:rStyle w:val="None"/>
          <w:rFonts w:ascii="Arial" w:eastAsia="Arial" w:hAnsi="Arial" w:cs="Arial"/>
          <w:b/>
          <w:bCs/>
          <w:color w:val="auto"/>
          <w:sz w:val="20"/>
          <w:szCs w:val="20"/>
          <w:u w:color="1F497D"/>
        </w:rPr>
      </w:pPr>
      <w:r w:rsidRPr="00FF6219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This could also include:</w:t>
      </w:r>
    </w:p>
    <w:p w14:paraId="25039CDE" w14:textId="77777777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Behaved in a way inside or outside of their employment which may pose a risk of harm to children with whom they work or are in contact with.</w:t>
      </w:r>
    </w:p>
    <w:p w14:paraId="16A5C6E5" w14:textId="77777777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Contravened or has continued to contravene safe practice guidance given by his or her employer and/or Regulatory Body.</w:t>
      </w:r>
    </w:p>
    <w:p w14:paraId="70CBF549" w14:textId="77777777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Exploited or abused their position of power.</w:t>
      </w:r>
    </w:p>
    <w:p w14:paraId="5B8DF744" w14:textId="512E094B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Failed to understand or recognise the need for clear personal boundaries in </w:t>
      </w:r>
      <w:r w:rsidR="001E08CD">
        <w:rPr>
          <w:rStyle w:val="None"/>
          <w:rFonts w:ascii="Arial" w:hAnsi="Arial"/>
          <w:color w:val="auto"/>
          <w:sz w:val="20"/>
          <w:szCs w:val="20"/>
          <w:u w:color="1F497D"/>
        </w:rPr>
        <w:t>their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work with children.</w:t>
      </w:r>
    </w:p>
    <w:p w14:paraId="7053CE62" w14:textId="77777777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Becomes the subject of Criminal Proceedings relating to a child or adult which may indicate risk to children, e.g., assault, domestic violence, sexual offences against another adult(s).</w:t>
      </w:r>
    </w:p>
    <w:p w14:paraId="5A2167E8" w14:textId="77777777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Become the subject of a Section 47 Enquiries under Child Protection procedures.</w:t>
      </w:r>
    </w:p>
    <w:p w14:paraId="4E9C151C" w14:textId="35D83FE3" w:rsidR="007537C4" w:rsidRPr="00FF6219" w:rsidRDefault="00520DF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The individual subject to the allegation or concern occupies a </w:t>
      </w:r>
      <w:r w:rsidR="00361D72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‘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position of trust</w:t>
      </w:r>
      <w:r w:rsidR="00361D72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’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1636C7B9" w14:textId="7EB9E300" w:rsidR="007537C4" w:rsidRPr="00FF6219" w:rsidRDefault="00520DFB" w:rsidP="008A6E96">
      <w:pPr>
        <w:pStyle w:val="BodyA"/>
        <w:rPr>
          <w:rStyle w:val="None"/>
          <w:rFonts w:ascii="Arial" w:eastAsia="Arial" w:hAnsi="Arial" w:cs="Arial"/>
          <w:color w:val="auto"/>
          <w:sz w:val="20"/>
          <w:szCs w:val="20"/>
          <w:u w:color="1F497D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The LADO will contact the referrer after screening the referral to further discuss the next course of action. </w:t>
      </w:r>
    </w:p>
    <w:p w14:paraId="5681CBC9" w14:textId="77777777" w:rsidR="007537C4" w:rsidRPr="00FF6219" w:rsidRDefault="007537C4" w:rsidP="008A6E96">
      <w:pPr>
        <w:pStyle w:val="BodyA"/>
        <w:rPr>
          <w:rStyle w:val="None"/>
          <w:rFonts w:ascii="Arial" w:eastAsia="Arial" w:hAnsi="Arial" w:cs="Arial"/>
          <w:color w:val="auto"/>
          <w:sz w:val="20"/>
          <w:szCs w:val="20"/>
          <w:u w:color="1F497D"/>
        </w:rPr>
      </w:pPr>
    </w:p>
    <w:p w14:paraId="0F895747" w14:textId="60F7FC85" w:rsidR="007537C4" w:rsidRDefault="008A6E96" w:rsidP="008A6E96">
      <w:pPr>
        <w:pStyle w:val="BodyA"/>
        <w:rPr>
          <w:rStyle w:val="None"/>
          <w:rFonts w:ascii="Arial" w:hAnsi="Arial"/>
          <w:color w:val="auto"/>
          <w:sz w:val="20"/>
          <w:szCs w:val="20"/>
          <w:u w:color="1F497D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If you are also concerned that a child may have been </w:t>
      </w:r>
      <w:r w:rsidR="00FF6219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harmed,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please make the referral to Plymouth MASH on </w:t>
      </w:r>
      <w:hyperlink r:id="rId11" w:history="1">
        <w:r w:rsidR="001E7060" w:rsidRPr="00E01717">
          <w:rPr>
            <w:rStyle w:val="Hyperlink"/>
            <w:rFonts w:ascii="Arial" w:hAnsi="Arial"/>
            <w:sz w:val="20"/>
            <w:szCs w:val="20"/>
          </w:rPr>
          <w:t>MASH@plymouth.gov.uk</w:t>
        </w:r>
      </w:hyperlink>
    </w:p>
    <w:p w14:paraId="692C2499" w14:textId="77777777" w:rsidR="001E7060" w:rsidRPr="00FF6219" w:rsidRDefault="001E7060" w:rsidP="008A6E96">
      <w:pPr>
        <w:pStyle w:val="BodyA"/>
        <w:rPr>
          <w:rStyle w:val="None"/>
          <w:rFonts w:ascii="Arial" w:hAnsi="Arial"/>
          <w:color w:val="auto"/>
          <w:sz w:val="20"/>
          <w:szCs w:val="20"/>
          <w:u w:color="1F497D"/>
        </w:rPr>
      </w:pPr>
    </w:p>
    <w:p w14:paraId="3D0E5A19" w14:textId="77777777" w:rsidR="00B75A92" w:rsidRDefault="00B75A92" w:rsidP="008A6E96">
      <w:pPr>
        <w:pStyle w:val="BodyA"/>
        <w:rPr>
          <w:rStyle w:val="None"/>
          <w:rFonts w:ascii="Arial" w:eastAsia="Arial" w:hAnsi="Arial" w:cs="Arial"/>
          <w:color w:val="1F497D"/>
          <w:sz w:val="20"/>
          <w:szCs w:val="20"/>
          <w:u w:color="1F497D"/>
        </w:rPr>
      </w:pPr>
    </w:p>
    <w:p w14:paraId="4DFD9450" w14:textId="53699B10" w:rsidR="007537C4" w:rsidRPr="00FF6219" w:rsidRDefault="007537C4" w:rsidP="00FF6219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B050"/>
        <w:rPr>
          <w:rStyle w:val="None"/>
          <w:rFonts w:ascii="Arial" w:eastAsia="Arial" w:hAnsi="Arial" w:cs="Arial"/>
          <w:b/>
          <w:bCs/>
          <w:color w:val="00B050"/>
          <w:sz w:val="20"/>
          <w:szCs w:val="20"/>
          <w:u w:color="1F497D"/>
        </w:rPr>
      </w:pPr>
    </w:p>
    <w:p w14:paraId="142FA70B" w14:textId="77777777" w:rsidR="007537C4" w:rsidRDefault="007537C4">
      <w:pPr>
        <w:pStyle w:val="BodyA"/>
        <w:rPr>
          <w:rStyle w:val="None"/>
          <w:rFonts w:ascii="Arial" w:eastAsia="Arial" w:hAnsi="Arial" w:cs="Arial"/>
          <w:color w:val="1F497D"/>
          <w:sz w:val="20"/>
          <w:szCs w:val="20"/>
          <w:u w:color="1F497D"/>
        </w:rPr>
      </w:pPr>
    </w:p>
    <w:p w14:paraId="03280CA5" w14:textId="77777777" w:rsidR="007537C4" w:rsidRPr="00FF6219" w:rsidRDefault="00520DFB">
      <w:pPr>
        <w:pStyle w:val="BodyA"/>
        <w:rPr>
          <w:rStyle w:val="None"/>
          <w:rFonts w:ascii="Arial" w:eastAsia="Arial" w:hAnsi="Arial" w:cs="Arial"/>
          <w:color w:val="auto"/>
          <w:sz w:val="20"/>
          <w:szCs w:val="20"/>
          <w:u w:color="1F497D"/>
        </w:rPr>
      </w:pP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When an allegation is disclosed/reported:</w:t>
      </w:r>
    </w:p>
    <w:p w14:paraId="3279B989" w14:textId="77777777" w:rsidR="007537C4" w:rsidRPr="00FF6219" w:rsidRDefault="007537C4">
      <w:pPr>
        <w:pStyle w:val="BodyA"/>
        <w:rPr>
          <w:rStyle w:val="None"/>
          <w:rFonts w:ascii="Arial" w:eastAsia="Arial" w:hAnsi="Arial" w:cs="Arial"/>
          <w:color w:val="auto"/>
          <w:sz w:val="20"/>
          <w:szCs w:val="20"/>
          <w:u w:color="1F497D"/>
        </w:rPr>
      </w:pPr>
    </w:p>
    <w:p w14:paraId="02CF7AF7" w14:textId="20E99BFC" w:rsidR="007537C4" w:rsidRPr="00FF6219" w:rsidRDefault="001E08CD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1E08CD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</w:t>
      </w:r>
      <w:r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t</w:t>
      </w:r>
      <w:r w:rsidR="00520DFB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reat it seriously and keep an open mind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6CAD1711" w14:textId="77777777" w:rsidR="007537C4" w:rsidRPr="00FF6219" w:rsidRDefault="00520DFB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 not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investigate but please make further enquiries about the incident (e.g., When, where, what how?)</w:t>
      </w:r>
    </w:p>
    <w:p w14:paraId="475AD001" w14:textId="4F8875A3" w:rsidR="007537C4" w:rsidRPr="00FF6219" w:rsidRDefault="00520DFB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 not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make assumptions or offer alternative explanations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01EA8544" w14:textId="4115DA1D" w:rsidR="007537C4" w:rsidRPr="00FF6219" w:rsidRDefault="00520DFB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 not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promise confidentiality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1D073F72" w14:textId="7E5D5396" w:rsidR="007537C4" w:rsidRPr="00FF6219" w:rsidRDefault="00520DFB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FF6219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 not</w:t>
      </w:r>
      <w:r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tell the member of staff/volunteer if this might place the child at risk of significant harm or jeopardise any future investigation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28849D27" w14:textId="795BD347" w:rsidR="006C025B" w:rsidRPr="00FF6219" w:rsidRDefault="001E08CD" w:rsidP="008A6E96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1E08CD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</w:t>
      </w:r>
      <w:r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r</w:t>
      </w:r>
      <w:r w:rsidR="00520DFB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ecord the details using the child/adult</w:t>
      </w:r>
      <w:r w:rsidR="00520DFB" w:rsidRPr="00FF6219">
        <w:rPr>
          <w:rStyle w:val="None"/>
          <w:color w:val="auto"/>
          <w:sz w:val="20"/>
          <w:szCs w:val="20"/>
          <w:u w:color="1F497D"/>
          <w:rtl/>
          <w:lang w:val="ar-SA"/>
        </w:rPr>
        <w:t>’</w:t>
      </w:r>
      <w:r w:rsidR="00520DFB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s own words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09C10605" w14:textId="4718EEFB" w:rsidR="007537C4" w:rsidRPr="00FF6219" w:rsidRDefault="001E08CD">
      <w:pPr>
        <w:pStyle w:val="BodyA"/>
        <w:numPr>
          <w:ilvl w:val="0"/>
          <w:numId w:val="6"/>
        </w:numPr>
        <w:rPr>
          <w:rStyle w:val="None"/>
          <w:rFonts w:ascii="Arial" w:hAnsi="Arial"/>
          <w:color w:val="auto"/>
          <w:sz w:val="20"/>
          <w:szCs w:val="20"/>
        </w:rPr>
      </w:pPr>
      <w:r w:rsidRPr="001E08CD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</w:t>
      </w:r>
      <w:r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s</w:t>
      </w:r>
      <w:r w:rsidR="00520DFB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ign and date the written record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.</w:t>
      </w:r>
    </w:p>
    <w:p w14:paraId="29C64233" w14:textId="334C66BA" w:rsidR="00CC6B68" w:rsidRPr="00FF6219" w:rsidRDefault="001E08CD">
      <w:pPr>
        <w:pStyle w:val="BodyA"/>
        <w:numPr>
          <w:ilvl w:val="0"/>
          <w:numId w:val="6"/>
        </w:numPr>
        <w:rPr>
          <w:rFonts w:ascii="Arial" w:hAnsi="Arial"/>
          <w:color w:val="auto"/>
          <w:sz w:val="20"/>
          <w:szCs w:val="20"/>
        </w:rPr>
      </w:pPr>
      <w:r w:rsidRPr="001E08CD">
        <w:rPr>
          <w:rStyle w:val="None"/>
          <w:rFonts w:ascii="Arial" w:hAnsi="Arial"/>
          <w:b/>
          <w:bCs/>
          <w:color w:val="auto"/>
          <w:sz w:val="20"/>
          <w:szCs w:val="20"/>
          <w:u w:color="1F497D"/>
        </w:rPr>
        <w:t>Do</w:t>
      </w:r>
      <w:r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m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ake sure the adult has been removed </w:t>
      </w:r>
      <w:r w:rsidR="00361D72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>from the</w:t>
      </w:r>
      <w:r w:rsidR="00CC6B68" w:rsidRPr="00FF6219">
        <w:rPr>
          <w:rStyle w:val="None"/>
          <w:rFonts w:ascii="Arial" w:hAnsi="Arial"/>
          <w:color w:val="auto"/>
          <w:sz w:val="20"/>
          <w:szCs w:val="20"/>
          <w:u w:color="1F497D"/>
        </w:rPr>
        <w:t xml:space="preserve"> situation.</w:t>
      </w:r>
    </w:p>
    <w:p w14:paraId="4D109993" w14:textId="27CED732" w:rsidR="007537C4" w:rsidRDefault="007537C4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10E0793E" w14:textId="2DFCC7B1" w:rsidR="007537C4" w:rsidRDefault="007537C4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1F453008" w14:textId="77777777" w:rsidR="008A6E96" w:rsidRDefault="008A6E96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769FB52D" w14:textId="77777777" w:rsidR="007537C4" w:rsidRDefault="007537C4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43D1F5FD" w14:textId="77777777" w:rsidR="001E7060" w:rsidRDefault="001E7060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105861AB" w14:textId="77777777" w:rsidR="001E7060" w:rsidRDefault="001E7060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tbl>
      <w:tblPr>
        <w:tblW w:w="963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5"/>
        <w:gridCol w:w="4680"/>
      </w:tblGrid>
      <w:tr w:rsidR="007537C4" w14:paraId="77097012" w14:textId="77777777" w:rsidTr="00FF6219">
        <w:trPr>
          <w:trHeight w:val="233"/>
        </w:trPr>
        <w:tc>
          <w:tcPr>
            <w:tcW w:w="9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82EB" w14:textId="77777777" w:rsidR="007537C4" w:rsidRDefault="00520DFB">
            <w:pPr>
              <w:pStyle w:val="BodyA"/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Referrer Details</w:t>
            </w:r>
          </w:p>
        </w:tc>
      </w:tr>
      <w:tr w:rsidR="007537C4" w14:paraId="484FC728" w14:textId="77777777" w:rsidTr="00FF6219">
        <w:trPr>
          <w:trHeight w:val="45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68A9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FAA1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Job Title:</w:t>
            </w:r>
          </w:p>
        </w:tc>
      </w:tr>
      <w:tr w:rsidR="007537C4" w14:paraId="0D083B41" w14:textId="77777777" w:rsidTr="00FF6219">
        <w:trPr>
          <w:trHeight w:val="45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2D1D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Organisation 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7745F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Telephone Number:</w:t>
            </w:r>
          </w:p>
        </w:tc>
      </w:tr>
      <w:tr w:rsidR="007537C4" w14:paraId="4B50409A" w14:textId="77777777" w:rsidTr="00FF6219">
        <w:trPr>
          <w:trHeight w:val="97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DED2" w14:textId="77777777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Organisation Address:</w:t>
            </w:r>
          </w:p>
          <w:p w14:paraId="1AD1C63A" w14:textId="77777777" w:rsidR="007537C4" w:rsidRPr="00FF6219" w:rsidRDefault="00520DFB">
            <w:pPr>
              <w:pStyle w:val="BodyA"/>
              <w:tabs>
                <w:tab w:val="left" w:pos="720"/>
                <w:tab w:val="center" w:pos="2454"/>
              </w:tabs>
              <w:rPr>
                <w:color w:val="auto"/>
              </w:rPr>
            </w:pPr>
            <w:r w:rsidRPr="00FF6219"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  <w:tab/>
            </w:r>
            <w:r w:rsidRPr="00FF6219"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  <w:tab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71CA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Email address:</w:t>
            </w:r>
          </w:p>
        </w:tc>
      </w:tr>
      <w:tr w:rsidR="007537C4" w14:paraId="68647CE0" w14:textId="77777777" w:rsidTr="00FF6219">
        <w:trPr>
          <w:trHeight w:val="45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3547" w14:textId="77777777" w:rsidR="007537C4" w:rsidRPr="00FF6219" w:rsidRDefault="00520DFB">
            <w:pPr>
              <w:pStyle w:val="BodyA"/>
              <w:tabs>
                <w:tab w:val="center" w:pos="4908"/>
              </w:tabs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Date referral sent to LADO:</w:t>
            </w:r>
          </w:p>
          <w:p w14:paraId="6EC7BCC2" w14:textId="77777777" w:rsidR="007537C4" w:rsidRPr="00FF6219" w:rsidRDefault="00520DFB">
            <w:pPr>
              <w:pStyle w:val="BodyA"/>
              <w:tabs>
                <w:tab w:val="center" w:pos="4908"/>
              </w:tabs>
              <w:rPr>
                <w:color w:val="auto"/>
              </w:rPr>
            </w:pPr>
            <w:r w:rsidRPr="00FF6219"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  <w:tab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41C1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Time referral sent to LADO:</w:t>
            </w:r>
          </w:p>
        </w:tc>
      </w:tr>
    </w:tbl>
    <w:p w14:paraId="72178FA3" w14:textId="77777777" w:rsidR="007537C4" w:rsidRDefault="007537C4">
      <w:pPr>
        <w:pStyle w:val="BodyA"/>
        <w:widowControl w:val="0"/>
        <w:ind w:left="2" w:hanging="2"/>
        <w:rPr>
          <w:rStyle w:val="None"/>
          <w:rFonts w:ascii="Arial" w:eastAsia="Arial" w:hAnsi="Arial" w:cs="Arial"/>
          <w:sz w:val="20"/>
          <w:szCs w:val="20"/>
        </w:rPr>
      </w:pPr>
    </w:p>
    <w:p w14:paraId="0CEE607F" w14:textId="77777777" w:rsidR="007537C4" w:rsidRDefault="007537C4">
      <w:pPr>
        <w:pStyle w:val="BodyA"/>
        <w:widowControl w:val="0"/>
        <w:rPr>
          <w:rStyle w:val="None"/>
          <w:rFonts w:ascii="Arial" w:eastAsia="Arial" w:hAnsi="Arial" w:cs="Arial"/>
          <w:sz w:val="20"/>
          <w:szCs w:val="20"/>
        </w:rPr>
      </w:pPr>
    </w:p>
    <w:p w14:paraId="2FF89A6A" w14:textId="77777777" w:rsidR="007537C4" w:rsidRDefault="007537C4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tbl>
      <w:tblPr>
        <w:tblW w:w="9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2378"/>
        <w:gridCol w:w="2427"/>
        <w:gridCol w:w="1219"/>
        <w:gridCol w:w="3716"/>
      </w:tblGrid>
      <w:tr w:rsidR="00FF6219" w:rsidRPr="00FF6219" w14:paraId="51A605E4" w14:textId="77777777" w:rsidTr="00FF6219">
        <w:trPr>
          <w:trHeight w:val="233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A9C6" w14:textId="48F4B36E" w:rsidR="007537C4" w:rsidRPr="00FF6219" w:rsidRDefault="00520DFB">
            <w:pPr>
              <w:pStyle w:val="BodyA"/>
              <w:rPr>
                <w:b/>
                <w:bCs/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Child details </w:t>
            </w:r>
            <w:r w:rsidR="001E08CD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a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bout whom the allegation refers</w:t>
            </w:r>
          </w:p>
        </w:tc>
      </w:tr>
      <w:tr w:rsidR="00FF6219" w:rsidRPr="00FF6219" w14:paraId="60FCEED7" w14:textId="77777777" w:rsidTr="00FF6219">
        <w:trPr>
          <w:trHeight w:val="453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EA7F" w14:textId="008FFC4D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Full Name:</w:t>
            </w:r>
          </w:p>
        </w:tc>
      </w:tr>
      <w:tr w:rsidR="00FF6219" w:rsidRPr="00FF6219" w14:paraId="4EBE80E2" w14:textId="77777777" w:rsidTr="00FF6219">
        <w:trPr>
          <w:trHeight w:val="67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38CBD" w14:textId="7A1D722B" w:rsidR="007537C4" w:rsidRPr="00FF6219" w:rsidRDefault="001E08CD">
            <w:pPr>
              <w:pStyle w:val="BodyA"/>
              <w:rPr>
                <w:color w:val="auto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D</w:t>
            </w:r>
            <w:r w:rsidR="00520DFB"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OB: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1850" w14:textId="4D82B3D1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Ethnicity: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6CE2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Religion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004E" w14:textId="6E94585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Sex: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</w:p>
        </w:tc>
      </w:tr>
      <w:tr w:rsidR="00FF6219" w:rsidRPr="00FF6219" w14:paraId="63E9F8C3" w14:textId="77777777" w:rsidTr="00FF6219">
        <w:trPr>
          <w:trHeight w:val="801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420D" w14:textId="56B1DD9F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Full Home Address:</w:t>
            </w:r>
          </w:p>
        </w:tc>
      </w:tr>
      <w:tr w:rsidR="00FF6219" w:rsidRPr="00FF6219" w14:paraId="71B5C68C" w14:textId="77777777" w:rsidTr="00FF6219">
        <w:trPr>
          <w:trHeight w:val="233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3D6A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School/College/Workplace:</w:t>
            </w:r>
          </w:p>
        </w:tc>
      </w:tr>
      <w:tr w:rsidR="00FF6219" w:rsidRPr="00FF6219" w14:paraId="12C15AE0" w14:textId="77777777" w:rsidTr="00FF6219">
        <w:trPr>
          <w:trHeight w:val="1113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EE28" w14:textId="77777777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*Additional information e.g., disability, communication or other special needs, previous child protection concerns etc.:</w:t>
            </w:r>
          </w:p>
          <w:p w14:paraId="375353C4" w14:textId="77777777" w:rsidR="007537C4" w:rsidRPr="00FF6219" w:rsidRDefault="007537C4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79CB8A0D" w14:textId="77777777" w:rsidTr="00FF6219">
        <w:trPr>
          <w:trHeight w:val="300"/>
        </w:trPr>
        <w:tc>
          <w:tcPr>
            <w:tcW w:w="9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0098" w14:textId="77777777" w:rsidR="007537C4" w:rsidRPr="00FF6219" w:rsidRDefault="007537C4"/>
        </w:tc>
      </w:tr>
      <w:tr w:rsidR="00FF6219" w:rsidRPr="00FF6219" w14:paraId="035E184C" w14:textId="77777777" w:rsidTr="00FF6219">
        <w:trPr>
          <w:trHeight w:val="292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15D4" w14:textId="76E94EBC" w:rsidR="007537C4" w:rsidRPr="00FF6219" w:rsidRDefault="001E08CD">
            <w:pPr>
              <w:pStyle w:val="BodyA"/>
              <w:rPr>
                <w:color w:val="auto"/>
              </w:rPr>
            </w:pPr>
            <w:r>
              <w:rPr>
                <w:rStyle w:val="None"/>
                <w:rFonts w:ascii="Arial" w:hAnsi="Arial"/>
                <w:b/>
                <w:bCs/>
                <w:color w:val="auto"/>
                <w:sz w:val="22"/>
                <w:szCs w:val="22"/>
                <w:u w:color="FFFFFF"/>
              </w:rPr>
              <w:t>Child’s f</w:t>
            </w:r>
            <w:r w:rsidR="00520DFB" w:rsidRPr="00FF6219">
              <w:rPr>
                <w:rStyle w:val="None"/>
                <w:rFonts w:ascii="Arial" w:hAnsi="Arial"/>
                <w:b/>
                <w:bCs/>
                <w:color w:val="auto"/>
                <w:sz w:val="22"/>
                <w:szCs w:val="22"/>
                <w:u w:color="FFFFFF"/>
              </w:rPr>
              <w:t>amily details</w:t>
            </w:r>
            <w:r w:rsidR="00520DFB" w:rsidRPr="00FF6219">
              <w:rPr>
                <w:rStyle w:val="None"/>
                <w:rFonts w:ascii="Arial" w:eastAsia="Arial" w:hAnsi="Arial" w:cs="Arial"/>
                <w:b/>
                <w:bCs/>
                <w:color w:val="auto"/>
              </w:rPr>
              <w:tab/>
            </w:r>
          </w:p>
        </w:tc>
      </w:tr>
      <w:tr w:rsidR="00FF6219" w:rsidRPr="00FF6219" w14:paraId="210327D2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CA84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Parent/Carer’s Name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3F88E" w14:textId="77777777" w:rsidR="007537C4" w:rsidRPr="00FF6219" w:rsidRDefault="007537C4"/>
        </w:tc>
      </w:tr>
      <w:tr w:rsidR="00FF6219" w:rsidRPr="00FF6219" w14:paraId="69E3E314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5AAA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Relationship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E826" w14:textId="77777777" w:rsidR="007537C4" w:rsidRPr="00FF6219" w:rsidRDefault="007537C4"/>
        </w:tc>
      </w:tr>
      <w:tr w:rsidR="00FF6219" w:rsidRPr="00FF6219" w14:paraId="3960CF98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57F8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DOB or Age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BFE8" w14:textId="77777777" w:rsidR="007537C4" w:rsidRPr="00FF6219" w:rsidRDefault="007537C4"/>
        </w:tc>
      </w:tr>
      <w:tr w:rsidR="00FF6219" w:rsidRPr="00FF6219" w14:paraId="1A74632E" w14:textId="77777777" w:rsidTr="00FF6219">
        <w:trPr>
          <w:trHeight w:val="2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C96B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Ethnicity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E77C" w14:textId="084BA1B7" w:rsidR="007537C4" w:rsidRPr="00FF6219" w:rsidRDefault="007537C4">
            <w:pPr>
              <w:pStyle w:val="Footer"/>
              <w:rPr>
                <w:color w:val="auto"/>
              </w:rPr>
            </w:pPr>
          </w:p>
        </w:tc>
      </w:tr>
      <w:tr w:rsidR="00FF6219" w:rsidRPr="00FF6219" w14:paraId="13BC2E41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9B19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Religion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018B" w14:textId="77777777" w:rsidR="007537C4" w:rsidRPr="00FF6219" w:rsidRDefault="007537C4"/>
        </w:tc>
      </w:tr>
      <w:tr w:rsidR="00FF6219" w:rsidRPr="00FF6219" w14:paraId="70C70CA8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37B9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Full Home Address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9252" w14:textId="77777777" w:rsidR="007537C4" w:rsidRPr="00FF6219" w:rsidRDefault="007537C4"/>
        </w:tc>
      </w:tr>
      <w:tr w:rsidR="00FF6219" w:rsidRPr="00FF6219" w14:paraId="2245CE45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8411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Telephone Number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3D8C" w14:textId="77777777" w:rsidR="007537C4" w:rsidRPr="00FF6219" w:rsidRDefault="007537C4"/>
        </w:tc>
      </w:tr>
      <w:tr w:rsidR="00FF6219" w:rsidRPr="00FF6219" w14:paraId="0695B7C0" w14:textId="77777777" w:rsidTr="00FF6219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FF8F" w14:textId="77777777" w:rsidR="007537C4" w:rsidRPr="00FF6219" w:rsidRDefault="00520DFB">
            <w:pPr>
              <w:pStyle w:val="Footer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lastRenderedPageBreak/>
              <w:t>Email Address</w:t>
            </w:r>
          </w:p>
        </w:tc>
        <w:tc>
          <w:tcPr>
            <w:tcW w:w="7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10A1" w14:textId="77777777" w:rsidR="007537C4" w:rsidRPr="00FF6219" w:rsidRDefault="007537C4"/>
        </w:tc>
      </w:tr>
    </w:tbl>
    <w:p w14:paraId="7C378CA5" w14:textId="77777777" w:rsidR="007537C4" w:rsidRDefault="007537C4">
      <w:pPr>
        <w:pStyle w:val="BodyA"/>
        <w:widowControl w:val="0"/>
        <w:ind w:left="108" w:hanging="108"/>
        <w:rPr>
          <w:rStyle w:val="None"/>
          <w:rFonts w:ascii="Arial" w:eastAsia="Arial" w:hAnsi="Arial" w:cs="Arial"/>
          <w:sz w:val="20"/>
          <w:szCs w:val="20"/>
        </w:rPr>
      </w:pPr>
    </w:p>
    <w:p w14:paraId="7A1B9FBB" w14:textId="77777777" w:rsidR="007537C4" w:rsidRDefault="00520DFB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br/>
      </w:r>
    </w:p>
    <w:p w14:paraId="10CBCAA3" w14:textId="4298EF2F" w:rsidR="007537C4" w:rsidRDefault="007537C4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tbl>
      <w:tblPr>
        <w:tblW w:w="97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2518"/>
        <w:gridCol w:w="2018"/>
        <w:gridCol w:w="2189"/>
        <w:gridCol w:w="3060"/>
      </w:tblGrid>
      <w:tr w:rsidR="00FF6219" w:rsidRPr="00FF6219" w14:paraId="56F4760A" w14:textId="77777777" w:rsidTr="00FF6219">
        <w:trPr>
          <w:trHeight w:val="45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92DF" w14:textId="23C6291C" w:rsidR="007537C4" w:rsidRPr="00FF6219" w:rsidRDefault="00520DFB">
            <w:pPr>
              <w:pStyle w:val="BodyA"/>
              <w:rPr>
                <w:b/>
                <w:bCs/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Professional or volunteer concerned - </w:t>
            </w:r>
            <w:r w:rsidR="001E08CD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t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he person(s) about whom the allegation/concern has been made </w:t>
            </w:r>
          </w:p>
        </w:tc>
      </w:tr>
      <w:tr w:rsidR="00FF6219" w:rsidRPr="00FF6219" w14:paraId="5A637C98" w14:textId="77777777" w:rsidTr="00FF6219">
        <w:trPr>
          <w:trHeight w:val="67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F60" w14:textId="6F7E8C3D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Full Name: </w:t>
            </w:r>
          </w:p>
        </w:tc>
      </w:tr>
      <w:tr w:rsidR="00FF6219" w:rsidRPr="00FF6219" w14:paraId="0C563F6B" w14:textId="77777777" w:rsidTr="00FF6219">
        <w:trPr>
          <w:trHeight w:val="6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C3D6" w14:textId="6C5E7142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DOB: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C2CF" w14:textId="0423CC3A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Sex: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</w:p>
        </w:tc>
      </w:tr>
      <w:tr w:rsidR="00FF6219" w:rsidRPr="00FF6219" w14:paraId="7CB7A372" w14:textId="77777777" w:rsidTr="00FF6219">
        <w:trPr>
          <w:trHeight w:val="6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9288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Telephone Number: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611F" w14:textId="68C1D2CA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Ethnicity: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</w:p>
        </w:tc>
      </w:tr>
      <w:tr w:rsidR="00FF6219" w:rsidRPr="00FF6219" w14:paraId="55160544" w14:textId="77777777" w:rsidTr="00FF6219">
        <w:trPr>
          <w:trHeight w:val="6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4DAB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Email Address: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5957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Religion:</w:t>
            </w:r>
          </w:p>
        </w:tc>
      </w:tr>
      <w:tr w:rsidR="00FF6219" w:rsidRPr="00FF6219" w14:paraId="2D24850F" w14:textId="77777777" w:rsidTr="00FF6219">
        <w:trPr>
          <w:trHeight w:val="67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F76A" w14:textId="6FB853F5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Full Home Address:</w:t>
            </w:r>
          </w:p>
        </w:tc>
      </w:tr>
      <w:tr w:rsidR="00FF6219" w:rsidRPr="00FF6219" w14:paraId="504FA8BE" w14:textId="77777777" w:rsidTr="00FF6219">
        <w:trPr>
          <w:trHeight w:val="300"/>
        </w:trPr>
        <w:tc>
          <w:tcPr>
            <w:tcW w:w="9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6B56" w14:textId="77777777" w:rsidR="007537C4" w:rsidRPr="00FF6219" w:rsidRDefault="007537C4"/>
        </w:tc>
      </w:tr>
      <w:tr w:rsidR="00FF6219" w:rsidRPr="00FF6219" w14:paraId="685BA247" w14:textId="77777777" w:rsidTr="00FF6219">
        <w:trPr>
          <w:trHeight w:val="67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6D72" w14:textId="0D79C123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Name of organisation: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81E2" w14:textId="12F31B2F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Job Title/Role:</w:t>
            </w:r>
          </w:p>
        </w:tc>
      </w:tr>
      <w:tr w:rsidR="00FF6219" w:rsidRPr="00FF6219" w14:paraId="64770BA2" w14:textId="77777777" w:rsidTr="00FF6219">
        <w:trPr>
          <w:trHeight w:val="59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5C34" w14:textId="136687C9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Full Employment Address:</w:t>
            </w:r>
          </w:p>
        </w:tc>
      </w:tr>
      <w:tr w:rsidR="00FF6219" w:rsidRPr="00FF6219" w14:paraId="3CB26FE0" w14:textId="77777777" w:rsidTr="00FF6219">
        <w:trPr>
          <w:trHeight w:val="115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3066" w14:textId="5F73D5DA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How long have they been employed by you?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B9E21" w14:textId="77777777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Which of following best describes the Employing Agency?</w:t>
            </w:r>
          </w:p>
          <w:p w14:paraId="7F6E5976" w14:textId="3C168CB4" w:rsidR="007537C4" w:rsidRPr="00FF6219" w:rsidRDefault="00520DFB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Statutory </w:t>
            </w:r>
            <w:r w:rsidR="009D42CE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</w:p>
          <w:p w14:paraId="476AFF46" w14:textId="77777777" w:rsidR="007537C4" w:rsidRPr="00FF6219" w:rsidRDefault="00520DFB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Voluntary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</w:p>
          <w:p w14:paraId="6ED0008F" w14:textId="56013ED0" w:rsidR="007537C4" w:rsidRPr="00FF6219" w:rsidRDefault="00520DFB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Private</w:t>
            </w:r>
            <w:r w:rsidR="00361D72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 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</w:p>
        </w:tc>
      </w:tr>
      <w:tr w:rsidR="00FF6219" w:rsidRPr="00FF6219" w14:paraId="00AC436C" w14:textId="77777777" w:rsidTr="00FF6219">
        <w:trPr>
          <w:trHeight w:val="155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17B9" w14:textId="79DFEFFF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Additional information </w:t>
            </w:r>
          </w:p>
          <w:p w14:paraId="3244E2CF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17BDE76F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6B6444B2" w14:textId="77777777" w:rsidR="007537C4" w:rsidRPr="00FF6219" w:rsidRDefault="007537C4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521F8A2C" w14:textId="77777777" w:rsidTr="00FF6219">
        <w:trPr>
          <w:trHeight w:val="1625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494B" w14:textId="3323092A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Does th</w:t>
            </w:r>
            <w:r w:rsidR="00D02011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e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 worker have children of their own under the age of 18?</w:t>
            </w:r>
          </w:p>
          <w:p w14:paraId="723FB1E3" w14:textId="0837788B" w:rsidR="007537C4" w:rsidRPr="00FF6219" w:rsidRDefault="00520DF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Yes</w:t>
            </w:r>
            <w:r w:rsidR="00D02011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 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</w:p>
          <w:p w14:paraId="10984F93" w14:textId="20C52CBE" w:rsidR="007537C4" w:rsidRPr="00FF6219" w:rsidRDefault="00520DF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No</w:t>
            </w:r>
            <w:r w:rsidR="009D42CE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="00D02011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  </w:t>
            </w:r>
            <w:r w:rsidR="009D42CE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</w:p>
          <w:p w14:paraId="3E31627D" w14:textId="77777777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If yes, do they live with the child(ren)?</w:t>
            </w:r>
          </w:p>
          <w:p w14:paraId="079C3612" w14:textId="3CAEE4E7" w:rsidR="007537C4" w:rsidRPr="00FF6219" w:rsidRDefault="00520DF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Yes</w:t>
            </w:r>
            <w:r w:rsidR="009D42CE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="00D02011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</w:p>
          <w:p w14:paraId="2899414C" w14:textId="77777777" w:rsidR="00D02011" w:rsidRPr="00D02011" w:rsidRDefault="009D42CE" w:rsidP="00D02011">
            <w:pPr>
              <w:pStyle w:val="ListParagraph"/>
              <w:numPr>
                <w:ilvl w:val="0"/>
                <w:numId w:val="8"/>
              </w:numPr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="00520DFB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No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  <w:r w:rsidR="00D02011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</w:t>
            </w:r>
            <w:r w:rsidR="00520DFB"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</w:p>
          <w:p w14:paraId="0ED31028" w14:textId="5FC40C16" w:rsidR="00D02011" w:rsidRPr="00D02011" w:rsidRDefault="00D02011" w:rsidP="00D02011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N/</w:t>
            </w:r>
            <w:r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K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</w:p>
        </w:tc>
      </w:tr>
      <w:tr w:rsidR="00FF6219" w:rsidRPr="00FF6219" w14:paraId="1D17F38E" w14:textId="77777777" w:rsidTr="00FF6219">
        <w:trPr>
          <w:trHeight w:val="111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AA4E" w14:textId="0313C15E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lastRenderedPageBreak/>
              <w:t>Details of any previous allegations/concerns regarding this worker:</w:t>
            </w:r>
          </w:p>
          <w:p w14:paraId="11063088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35807BBE" w14:textId="77777777" w:rsidR="007537C4" w:rsidRPr="00FF6219" w:rsidRDefault="007537C4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15803710" w14:textId="77777777" w:rsidTr="00FF6219">
        <w:trPr>
          <w:trHeight w:val="1328"/>
        </w:trPr>
        <w:tc>
          <w:tcPr>
            <w:tcW w:w="97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5EEB" w14:textId="77777777" w:rsidR="001E7060" w:rsidRPr="00FF6219" w:rsidRDefault="001E7060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42FFF07E" w14:textId="77777777" w:rsidTr="00FF6219">
        <w:trPr>
          <w:trHeight w:val="238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48B" w14:textId="77777777" w:rsidR="007537C4" w:rsidRPr="00FF6219" w:rsidRDefault="00520DFB">
            <w:pPr>
              <w:pStyle w:val="BodyA"/>
              <w:tabs>
                <w:tab w:val="left" w:pos="4128"/>
              </w:tabs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Details of allegation 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ab/>
            </w:r>
          </w:p>
        </w:tc>
      </w:tr>
      <w:tr w:rsidR="00FF6219" w:rsidRPr="00FF6219" w14:paraId="3C8CB024" w14:textId="77777777" w:rsidTr="00FF6219">
        <w:trPr>
          <w:trHeight w:val="686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F52" w14:textId="6E47C7B1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What date did it happen?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4CEB" w14:textId="52C4C032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What time did it happen?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9E3A" w14:textId="610E1168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Where did it happen?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DC28" w14:textId="73BEBB6A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Did the child make the disclosure?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Yes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No  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</w:p>
        </w:tc>
      </w:tr>
      <w:tr w:rsidR="00FF6219" w:rsidRPr="00FF6219" w14:paraId="5CF22FFC" w14:textId="77777777" w:rsidTr="00FF6219">
        <w:trPr>
          <w:trHeight w:val="67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2519" w14:textId="27EDF11E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Were there any witnesses?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="009D42CE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>Please provide their name</w:t>
            </w:r>
          </w:p>
        </w:tc>
      </w:tr>
      <w:tr w:rsidR="00FF6219" w:rsidRPr="00FF6219" w14:paraId="61E40C05" w14:textId="77777777" w:rsidTr="00FF6219">
        <w:trPr>
          <w:trHeight w:val="46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B2C8" w14:textId="7728BC4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Is the allegation in the worker’s personal life?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 Yes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No  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937F" w14:textId="70CBE9D9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Is the allegation in the worker’s professional life?  </w:t>
            </w:r>
          </w:p>
          <w:p w14:paraId="75E15E1A" w14:textId="77777777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Yes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No  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</w:p>
        </w:tc>
      </w:tr>
      <w:tr w:rsidR="00FF6219" w:rsidRPr="00FF6219" w14:paraId="4515D011" w14:textId="77777777" w:rsidTr="00FF6219">
        <w:trPr>
          <w:trHeight w:val="93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1055" w14:textId="59D725FD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Nature of allegation: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51AA" w14:textId="2DD93400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Was this an authorised physical restraint? </w:t>
            </w:r>
          </w:p>
          <w:p w14:paraId="5B0AB6DB" w14:textId="4C2ED2F6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Yes </w:t>
            </w:r>
            <w:r w:rsidRPr="00FF6219">
              <w:rPr>
                <w:rStyle w:val="None"/>
                <w:rFonts w:ascii="Segoe UI Symbol" w:eastAsia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 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br/>
            </w:r>
            <w:r w:rsidR="00CC6B68"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No   </w:t>
            </w:r>
            <w:r w:rsidR="00CC6B68" w:rsidRPr="00FF6219">
              <w:rPr>
                <w:rStyle w:val="None"/>
                <w:rFonts w:ascii="Segoe UI Symbol" w:hAnsi="Segoe UI Symbol" w:cs="Segoe UI Symbol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br/>
              <w:t xml:space="preserve">N/A </w:t>
            </w:r>
            <w:r w:rsidRPr="00FF6219">
              <w:rPr>
                <w:rStyle w:val="None"/>
                <w:rFonts w:ascii="MS Gothic" w:eastAsia="MS Gothic" w:hAnsi="MS Gothic" w:cs="MS Gothic"/>
                <w:color w:val="auto"/>
                <w:sz w:val="20"/>
                <w:szCs w:val="20"/>
                <w:u w:color="1F497D"/>
              </w:rPr>
              <w:t>☐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1F497D"/>
              </w:rPr>
              <w:t xml:space="preserve"> </w:t>
            </w:r>
          </w:p>
        </w:tc>
      </w:tr>
      <w:tr w:rsidR="00FF6219" w:rsidRPr="00FF6219" w14:paraId="0DB94D67" w14:textId="77777777" w:rsidTr="00A32FEE">
        <w:trPr>
          <w:trHeight w:val="2699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BCCA" w14:textId="7F108187" w:rsidR="007537C4" w:rsidRPr="00FF6219" w:rsidRDefault="00520DFB">
            <w:pPr>
              <w:pStyle w:val="BodyA"/>
              <w:rPr>
                <w:rStyle w:val="None"/>
                <w:rFonts w:ascii="Arial" w:eastAsia="Arial" w:hAnsi="Arial" w:cs="Arial"/>
                <w:b/>
                <w:bCs/>
                <w:color w:val="auto"/>
                <w:sz w:val="20"/>
                <w:szCs w:val="20"/>
                <w:u w:color="1F497D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Tell us what happened (</w:t>
            </w:r>
            <w:r w:rsidR="009D42CE"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>i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1F497D"/>
              </w:rPr>
              <w:t xml:space="preserve">n addition to this information, any statements or documents can also be submitted as part of the referral) </w:t>
            </w:r>
          </w:p>
          <w:p w14:paraId="08D6648F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23DC66E4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5964015C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6C94F9AA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2A3AE765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30CBD241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164DC2CF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403745B5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237A07AC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1B851FF0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5D26F47B" w14:textId="77777777" w:rsidR="007537C4" w:rsidRPr="00FF6219" w:rsidRDefault="007537C4">
            <w:pPr>
              <w:pStyle w:val="BodyA"/>
              <w:rPr>
                <w:rStyle w:val="None"/>
                <w:rFonts w:ascii="Arial" w:eastAsia="Arial" w:hAnsi="Arial" w:cs="Arial"/>
                <w:color w:val="auto"/>
                <w:sz w:val="20"/>
                <w:szCs w:val="20"/>
                <w:u w:color="1F497D"/>
              </w:rPr>
            </w:pPr>
          </w:p>
          <w:p w14:paraId="3A7DF8A9" w14:textId="77777777" w:rsidR="007537C4" w:rsidRPr="00FF6219" w:rsidRDefault="007537C4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2C284B11" w14:textId="77777777" w:rsidTr="00FF6219">
        <w:trPr>
          <w:trHeight w:val="673"/>
        </w:trPr>
        <w:tc>
          <w:tcPr>
            <w:tcW w:w="9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3260" w14:textId="77777777" w:rsidR="007537C4" w:rsidRPr="00FF6219" w:rsidRDefault="007537C4">
            <w:pPr>
              <w:pStyle w:val="BodyA"/>
              <w:rPr>
                <w:color w:val="auto"/>
              </w:rPr>
            </w:pPr>
          </w:p>
        </w:tc>
      </w:tr>
      <w:tr w:rsidR="00FF6219" w:rsidRPr="00FF6219" w14:paraId="1763C720" w14:textId="77777777" w:rsidTr="00FF6219">
        <w:trPr>
          <w:trHeight w:val="23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CFFF2" w14:textId="37461A92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Has the child been spoken to about this incident? 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FFFFFF"/>
              </w:rPr>
              <w:t>If yes, give details</w:t>
            </w:r>
          </w:p>
        </w:tc>
      </w:tr>
      <w:tr w:rsidR="00FF6219" w:rsidRPr="00FF6219" w14:paraId="0AD58A1E" w14:textId="77777777" w:rsidTr="00FF6219">
        <w:trPr>
          <w:trHeight w:val="329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D2CA" w14:textId="77777777" w:rsidR="007537C4" w:rsidRPr="00FF6219" w:rsidRDefault="007537C4"/>
        </w:tc>
      </w:tr>
      <w:tr w:rsidR="00FF6219" w:rsidRPr="00FF6219" w14:paraId="1F59D5A2" w14:textId="77777777" w:rsidTr="00FF6219">
        <w:trPr>
          <w:trHeight w:val="23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689B" w14:textId="4A696100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Has the child</w:t>
            </w:r>
            <w:r w:rsidR="00D02011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>’s</w:t>
            </w: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 parents or carers been informed?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FFFFFF"/>
              </w:rPr>
              <w:t xml:space="preserve"> If yes, give reason and details</w:t>
            </w:r>
          </w:p>
        </w:tc>
      </w:tr>
      <w:tr w:rsidR="00FF6219" w:rsidRPr="00FF6219" w14:paraId="4F567839" w14:textId="77777777" w:rsidTr="00FF6219">
        <w:trPr>
          <w:trHeight w:val="45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5ABA" w14:textId="77777777" w:rsidR="007537C4" w:rsidRPr="00FF6219" w:rsidRDefault="007537C4"/>
        </w:tc>
      </w:tr>
      <w:tr w:rsidR="00FF6219" w:rsidRPr="00FF6219" w14:paraId="475B229E" w14:textId="77777777" w:rsidTr="00FF6219">
        <w:trPr>
          <w:trHeight w:val="23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EF6B4" w14:textId="2851ABB1" w:rsidR="007537C4" w:rsidRPr="00FF6219" w:rsidRDefault="00520DFB">
            <w:pPr>
              <w:pStyle w:val="BodyA"/>
              <w:rPr>
                <w:color w:val="auto"/>
              </w:rPr>
            </w:pPr>
            <w:r w:rsidRPr="00FF6219">
              <w:rPr>
                <w:rStyle w:val="None"/>
                <w:rFonts w:ascii="Arial" w:hAnsi="Arial"/>
                <w:b/>
                <w:bCs/>
                <w:color w:val="auto"/>
                <w:sz w:val="20"/>
                <w:szCs w:val="20"/>
                <w:u w:color="FFFFFF"/>
              </w:rPr>
              <w:t xml:space="preserve">Has the professional or volunteer been informed? </w:t>
            </w:r>
            <w:r w:rsidRPr="00FF6219">
              <w:rPr>
                <w:rStyle w:val="None"/>
                <w:rFonts w:ascii="Arial" w:hAnsi="Arial"/>
                <w:color w:val="auto"/>
                <w:sz w:val="20"/>
                <w:szCs w:val="20"/>
                <w:u w:color="FFFFFF"/>
              </w:rPr>
              <w:t>If yes, please give reason and details</w:t>
            </w:r>
          </w:p>
        </w:tc>
      </w:tr>
    </w:tbl>
    <w:p w14:paraId="4DEB3236" w14:textId="77777777" w:rsidR="007537C4" w:rsidRDefault="007537C4">
      <w:pPr>
        <w:pStyle w:val="BodyA"/>
        <w:widowControl w:val="0"/>
        <w:ind w:left="108" w:hanging="108"/>
        <w:rPr>
          <w:rStyle w:val="None"/>
          <w:rFonts w:ascii="Arial" w:eastAsia="Arial" w:hAnsi="Arial" w:cs="Arial"/>
          <w:sz w:val="20"/>
          <w:szCs w:val="20"/>
        </w:rPr>
      </w:pPr>
    </w:p>
    <w:p w14:paraId="52F22FE9" w14:textId="77777777" w:rsidR="007537C4" w:rsidRDefault="007537C4">
      <w:pPr>
        <w:pStyle w:val="BodyA"/>
        <w:widowControl w:val="0"/>
      </w:pPr>
    </w:p>
    <w:sectPr w:rsidR="007537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97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798" w14:textId="77777777" w:rsidR="00B91074" w:rsidRDefault="00B91074">
      <w:r>
        <w:separator/>
      </w:r>
    </w:p>
  </w:endnote>
  <w:endnote w:type="continuationSeparator" w:id="0">
    <w:p w14:paraId="1EF00A47" w14:textId="77777777" w:rsidR="00B91074" w:rsidRDefault="00B91074">
      <w:r>
        <w:continuationSeparator/>
      </w:r>
    </w:p>
  </w:endnote>
  <w:endnote w:type="continuationNotice" w:id="1">
    <w:p w14:paraId="4F438EE1" w14:textId="77777777" w:rsidR="004F0C3A" w:rsidRDefault="004F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FFB" w14:textId="77777777" w:rsidR="00C65F81" w:rsidRDefault="00C65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3E37" w14:textId="6605ECEC" w:rsidR="007537C4" w:rsidRDefault="00C65F81" w:rsidP="00620712">
    <w:pPr>
      <w:pStyle w:val="Footer"/>
    </w:pPr>
    <w:r>
      <w:rPr>
        <w:rFonts w:ascii="Arial" w:hAnsi="Arial"/>
        <w:color w:val="1F497D"/>
        <w:sz w:val="16"/>
        <w:szCs w:val="16"/>
        <w:u w:color="1F497D"/>
      </w:rPr>
      <w:t xml:space="preserve">LADO </w:t>
    </w:r>
    <w:r w:rsidR="00620712" w:rsidRPr="00620712">
      <w:rPr>
        <w:rFonts w:ascii="Arial" w:hAnsi="Arial"/>
        <w:color w:val="1F497D"/>
        <w:sz w:val="16"/>
        <w:szCs w:val="16"/>
        <w:u w:color="1F497D"/>
      </w:rPr>
      <w:t xml:space="preserve">SP Nov 23                          </w:t>
    </w:r>
    <w:r w:rsidR="00620712" w:rsidRPr="00620712">
      <w:rPr>
        <w:rFonts w:ascii="Arial" w:eastAsia="Arial" w:hAnsi="Arial" w:cs="Arial"/>
        <w:b/>
        <w:bCs/>
        <w:color w:val="1F497D"/>
        <w:sz w:val="20"/>
        <w:szCs w:val="20"/>
        <w:u w:color="1F497D"/>
      </w:rPr>
      <w:t xml:space="preserve">                                                        </w:t>
    </w:r>
    <w:r w:rsidR="00520DFB" w:rsidRPr="00620712">
      <w:rPr>
        <w:rFonts w:ascii="Arial" w:eastAsia="Arial" w:hAnsi="Arial" w:cs="Arial"/>
        <w:b/>
        <w:bCs/>
        <w:color w:val="1F497D"/>
        <w:sz w:val="20"/>
        <w:szCs w:val="20"/>
        <w:u w:color="1F497D"/>
      </w:rPr>
      <w:t xml:space="preserve"> </w: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begin"/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instrText xml:space="preserve"> PAGE </w:instrTex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separate"/>
    </w:r>
    <w:r w:rsidR="00520DFB">
      <w:rPr>
        <w:rFonts w:ascii="Arial" w:eastAsia="Arial" w:hAnsi="Arial" w:cs="Arial"/>
        <w:b/>
        <w:bCs/>
        <w:noProof/>
        <w:color w:val="1F497D"/>
        <w:sz w:val="20"/>
        <w:szCs w:val="20"/>
        <w:u w:color="1F497D"/>
      </w:rPr>
      <w:t>1</w: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end"/>
    </w:r>
    <w:r w:rsidR="00520DFB">
      <w:rPr>
        <w:rFonts w:ascii="Arial" w:hAnsi="Arial"/>
        <w:color w:val="1F497D"/>
        <w:sz w:val="20"/>
        <w:szCs w:val="20"/>
        <w:u w:color="1F497D"/>
      </w:rPr>
      <w:t xml:space="preserve"> of </w: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begin"/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instrText xml:space="preserve"> NUMPAGES </w:instrTex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separate"/>
    </w:r>
    <w:r w:rsidR="00520DFB">
      <w:rPr>
        <w:rFonts w:ascii="Arial" w:eastAsia="Arial" w:hAnsi="Arial" w:cs="Arial"/>
        <w:b/>
        <w:bCs/>
        <w:noProof/>
        <w:color w:val="1F497D"/>
        <w:sz w:val="20"/>
        <w:szCs w:val="20"/>
        <w:u w:color="1F497D"/>
      </w:rPr>
      <w:t>2</w:t>
    </w:r>
    <w:r w:rsidR="00520DFB">
      <w:rPr>
        <w:rFonts w:ascii="Arial" w:eastAsia="Arial" w:hAnsi="Arial" w:cs="Arial"/>
        <w:b/>
        <w:bCs/>
        <w:color w:val="1F497D"/>
        <w:sz w:val="20"/>
        <w:szCs w:val="20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D127" w14:textId="77777777" w:rsidR="00C65F81" w:rsidRDefault="00C65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EE80" w14:textId="77777777" w:rsidR="00B91074" w:rsidRDefault="00B91074">
      <w:r>
        <w:separator/>
      </w:r>
    </w:p>
  </w:footnote>
  <w:footnote w:type="continuationSeparator" w:id="0">
    <w:p w14:paraId="38FDA242" w14:textId="77777777" w:rsidR="00B91074" w:rsidRDefault="00B91074">
      <w:r>
        <w:continuationSeparator/>
      </w:r>
    </w:p>
  </w:footnote>
  <w:footnote w:type="continuationNotice" w:id="1">
    <w:p w14:paraId="74CF2362" w14:textId="77777777" w:rsidR="004F0C3A" w:rsidRDefault="004F0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1223" w14:textId="1D49560D" w:rsidR="006C025B" w:rsidRDefault="006C02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CCBD15" wp14:editId="7BF877A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903853631" name="Text Box 9038536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8851E5D" w14:textId="65EAAC07" w:rsidR="006C025B" w:rsidRPr="006C025B" w:rsidRDefault="006C025B" w:rsidP="006C025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C025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CBD15" id="_x0000_t202" coordsize="21600,21600" o:spt="202" path="m,l,21600r21600,l21600,xe">
              <v:stroke joinstyle="miter"/>
              <v:path gradientshapeok="t" o:connecttype="rect"/>
            </v:shapetype>
            <v:shape id="Text Box 903853631" o:spid="_x0000_s1027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" filled="f" stroked="f">
              <v:textbox style="mso-fit-shape-to-text:t" inset="20pt,15pt,0,0">
                <w:txbxContent>
                  <w:p w14:paraId="38851E5D" w14:textId="65EAAC07" w:rsidR="006C025B" w:rsidRPr="006C025B" w:rsidRDefault="006C025B" w:rsidP="006C025B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C025B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0169" w14:textId="2176EDCB" w:rsidR="008A6E96" w:rsidRDefault="001E7060" w:rsidP="008A6E96">
    <w:pPr>
      <w:pStyle w:val="Header"/>
      <w:rPr>
        <w:rFonts w:ascii="Arial" w:eastAsia="Arial" w:hAnsi="Arial" w:cs="Arial"/>
        <w:sz w:val="16"/>
        <w:szCs w:val="16"/>
      </w:rPr>
    </w:pPr>
    <w:r>
      <w:rPr>
        <w:noProof/>
        <w:sz w:val="72"/>
      </w:rPr>
      <w:drawing>
        <wp:anchor distT="0" distB="0" distL="114300" distR="114300" simplePos="0" relativeHeight="251658243" behindDoc="1" locked="0" layoutInCell="1" allowOverlap="1" wp14:anchorId="5FF7E4A2" wp14:editId="0B087351">
          <wp:simplePos x="0" y="0"/>
          <wp:positionH relativeFrom="column">
            <wp:posOffset>4866640</wp:posOffset>
          </wp:positionH>
          <wp:positionV relativeFrom="paragraph">
            <wp:posOffset>-317500</wp:posOffset>
          </wp:positionV>
          <wp:extent cx="1515110" cy="739775"/>
          <wp:effectExtent l="0" t="0" r="8890" b="3175"/>
          <wp:wrapTight wrapText="bothSides">
            <wp:wrapPolygon edited="0">
              <wp:start x="0" y="0"/>
              <wp:lineTo x="0" y="21136"/>
              <wp:lineTo x="21455" y="21136"/>
              <wp:lineTo x="21455" y="0"/>
              <wp:lineTo x="0" y="0"/>
            </wp:wrapPolygon>
          </wp:wrapTight>
          <wp:docPr id="4" name="Picture 4" descr="Description: Plymouth City Council corporate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lymouth City Council corporate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3977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E96"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</w:p>
  <w:p w14:paraId="0DBA8465" w14:textId="77777777" w:rsidR="008A6E96" w:rsidRDefault="008A6E96" w:rsidP="008A6E96">
    <w:pPr>
      <w:pStyle w:val="Header"/>
      <w:rPr>
        <w:rFonts w:ascii="Arial" w:eastAsia="Arial" w:hAnsi="Arial" w:cs="Arial"/>
        <w:sz w:val="16"/>
        <w:szCs w:val="16"/>
      </w:rPr>
    </w:pPr>
  </w:p>
  <w:p w14:paraId="66E1EB0D" w14:textId="5023EFFC" w:rsidR="007537C4" w:rsidRDefault="006C025B" w:rsidP="008A6E96">
    <w:pPr>
      <w:pStyle w:val="Header"/>
      <w:rPr>
        <w:rFonts w:ascii="Arial" w:eastAsia="Arial" w:hAnsi="Arial" w:cs="Arial"/>
        <w:sz w:val="16"/>
        <w:szCs w:val="16"/>
      </w:rPr>
    </w:pPr>
    <w:r>
      <w:rPr>
        <w:rFonts w:ascii="Arial" w:hAnsi="Arial"/>
        <w:noProof/>
        <w:color w:val="1F497D"/>
        <w:sz w:val="16"/>
        <w:szCs w:val="16"/>
        <w:u w:color="1F497D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BE5F01" wp14:editId="73180078">
              <wp:simplePos x="685800" y="451184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1334108774" name="Text Box 133410877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08C936A" w14:textId="2BFFF305" w:rsidR="006C025B" w:rsidRPr="006C025B" w:rsidRDefault="006C025B" w:rsidP="006C025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C025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E5F01" id="_x0000_t202" coordsize="21600,21600" o:spt="202" path="m,l,21600r21600,l21600,xe">
              <v:stroke joinstyle="miter"/>
              <v:path gradientshapeok="t" o:connecttype="rect"/>
            </v:shapetype>
            <v:shape id="Text Box 1334108774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" filled="f" stroked="f">
              <v:textbox style="mso-fit-shape-to-text:t" inset="20pt,15pt,0,0">
                <w:txbxContent>
                  <w:p w14:paraId="008C936A" w14:textId="2BFFF305" w:rsidR="006C025B" w:rsidRPr="006C025B" w:rsidRDefault="006C025B" w:rsidP="006C025B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C025B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034A36" w14:textId="77777777" w:rsidR="007537C4" w:rsidRDefault="00753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CBE" w14:textId="7C31CB18" w:rsidR="006C025B" w:rsidRDefault="006C02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3188E" wp14:editId="3CEF44D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1328486823" name="Text Box 13284868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10822C8" w14:textId="402B212E" w:rsidR="006C025B" w:rsidRPr="006C025B" w:rsidRDefault="006C025B" w:rsidP="006C025B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C025B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3188E" id="_x0000_t202" coordsize="21600,21600" o:spt="202" path="m,l,21600r21600,l21600,xe">
              <v:stroke joinstyle="miter"/>
              <v:path gradientshapeok="t" o:connecttype="rect"/>
            </v:shapetype>
            <v:shape id="Text Box 1328486823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" filled="f" stroked="f">
              <v:textbox style="mso-fit-shape-to-text:t" inset="20pt,15pt,0,0">
                <w:txbxContent>
                  <w:p w14:paraId="510822C8" w14:textId="402B212E" w:rsidR="006C025B" w:rsidRPr="006C025B" w:rsidRDefault="006C025B" w:rsidP="006C025B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C025B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4AC"/>
    <w:multiLevelType w:val="hybridMultilevel"/>
    <w:tmpl w:val="26C25774"/>
    <w:lvl w:ilvl="0" w:tplc="53C8B3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9CB6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200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A26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82581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B2920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435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8357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251A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581D12"/>
    <w:multiLevelType w:val="hybridMultilevel"/>
    <w:tmpl w:val="FA4AA420"/>
    <w:styleLink w:val="ImportedStyle1"/>
    <w:lvl w:ilvl="0" w:tplc="0C2C5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CE6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081D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20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9A5D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C847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49E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E8D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20C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8901B8"/>
    <w:multiLevelType w:val="hybridMultilevel"/>
    <w:tmpl w:val="FA4AA420"/>
    <w:numStyleLink w:val="ImportedStyle1"/>
  </w:abstractNum>
  <w:abstractNum w:abstractNumId="3" w15:restartNumberingAfterBreak="0">
    <w:nsid w:val="2DBE0CDB"/>
    <w:multiLevelType w:val="hybridMultilevel"/>
    <w:tmpl w:val="9BA81642"/>
    <w:styleLink w:val="ImportedStyle2"/>
    <w:lvl w:ilvl="0" w:tplc="25F203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3080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2DD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78F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8E18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FD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01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DCE6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29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697405"/>
    <w:multiLevelType w:val="hybridMultilevel"/>
    <w:tmpl w:val="FBF8147C"/>
    <w:numStyleLink w:val="ImportedStyle3"/>
  </w:abstractNum>
  <w:abstractNum w:abstractNumId="5" w15:restartNumberingAfterBreak="0">
    <w:nsid w:val="35C0565A"/>
    <w:multiLevelType w:val="hybridMultilevel"/>
    <w:tmpl w:val="FBF8147C"/>
    <w:styleLink w:val="ImportedStyle3"/>
    <w:lvl w:ilvl="0" w:tplc="36666BB8">
      <w:start w:val="1"/>
      <w:numFmt w:val="bullet"/>
      <w:lvlText w:val="▪"/>
      <w:lvlJc w:val="left"/>
      <w:pPr>
        <w:ind w:left="397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6262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7840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CC2EB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6F92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234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B7D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8CE3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C235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09393C"/>
    <w:multiLevelType w:val="hybridMultilevel"/>
    <w:tmpl w:val="DCAA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81799"/>
    <w:multiLevelType w:val="hybridMultilevel"/>
    <w:tmpl w:val="0C76655A"/>
    <w:lvl w:ilvl="0" w:tplc="9F8A1E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C5DA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A4FE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4891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74EC0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EA3E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C4A2D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4895A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FC072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3D266C"/>
    <w:multiLevelType w:val="hybridMultilevel"/>
    <w:tmpl w:val="9BA81642"/>
    <w:numStyleLink w:val="ImportedStyle2"/>
  </w:abstractNum>
  <w:num w:numId="1" w16cid:durableId="507061726">
    <w:abstractNumId w:val="1"/>
  </w:num>
  <w:num w:numId="2" w16cid:durableId="1651864040">
    <w:abstractNumId w:val="2"/>
  </w:num>
  <w:num w:numId="3" w16cid:durableId="1511799880">
    <w:abstractNumId w:val="3"/>
  </w:num>
  <w:num w:numId="4" w16cid:durableId="1125389008">
    <w:abstractNumId w:val="8"/>
  </w:num>
  <w:num w:numId="5" w16cid:durableId="547105266">
    <w:abstractNumId w:val="5"/>
  </w:num>
  <w:num w:numId="6" w16cid:durableId="281495552">
    <w:abstractNumId w:val="4"/>
  </w:num>
  <w:num w:numId="7" w16cid:durableId="2070611320">
    <w:abstractNumId w:val="7"/>
  </w:num>
  <w:num w:numId="8" w16cid:durableId="1591357055">
    <w:abstractNumId w:val="0"/>
  </w:num>
  <w:num w:numId="9" w16cid:durableId="1947687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C4"/>
    <w:rsid w:val="001E08CD"/>
    <w:rsid w:val="001E7060"/>
    <w:rsid w:val="00361D72"/>
    <w:rsid w:val="003A0F0C"/>
    <w:rsid w:val="00422B23"/>
    <w:rsid w:val="004F0C3A"/>
    <w:rsid w:val="00520DFB"/>
    <w:rsid w:val="00620712"/>
    <w:rsid w:val="006C025B"/>
    <w:rsid w:val="007537C4"/>
    <w:rsid w:val="008017F8"/>
    <w:rsid w:val="008605CB"/>
    <w:rsid w:val="008A6E96"/>
    <w:rsid w:val="00965F69"/>
    <w:rsid w:val="009D42CE"/>
    <w:rsid w:val="00A32FEE"/>
    <w:rsid w:val="00A37B43"/>
    <w:rsid w:val="00B75A92"/>
    <w:rsid w:val="00B91074"/>
    <w:rsid w:val="00C65F81"/>
    <w:rsid w:val="00CA0ABA"/>
    <w:rsid w:val="00CC6B68"/>
    <w:rsid w:val="00D02011"/>
    <w:rsid w:val="00D076EB"/>
    <w:rsid w:val="00FC4420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A6B9"/>
  <w15:docId w15:val="{98B7383B-BBB1-4C3B-84BA-D4AF9BC6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1F497D"/>
      <w:sz w:val="20"/>
      <w:szCs w:val="20"/>
      <w:u w:val="single" w:color="1F497D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1F497D"/>
      <w:sz w:val="20"/>
      <w:szCs w:val="20"/>
      <w:u w:val="single" w:color="1F497D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1F497D"/>
      <w:sz w:val="20"/>
      <w:szCs w:val="20"/>
      <w:u w:val="single" w:color="1F497D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7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SH@plymouth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ADO@plymouth.gov.u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752F46E93E4590126DFD770C4061" ma:contentTypeVersion="17" ma:contentTypeDescription="Create a new document." ma:contentTypeScope="" ma:versionID="d50728a38587f8ec4a47ac1b1a78f187">
  <xsd:schema xmlns:xsd="http://www.w3.org/2001/XMLSchema" xmlns:xs="http://www.w3.org/2001/XMLSchema" xmlns:p="http://schemas.microsoft.com/office/2006/metadata/properties" xmlns:ns2="0bb6ab93-b69f-495c-8594-f47194940063" xmlns:ns3="cca20842-4c06-47aa-8669-cde99fcf0630" targetNamespace="http://schemas.microsoft.com/office/2006/metadata/properties" ma:root="true" ma:fieldsID="cc69f05d882d3f269a4a85da373d0c4d" ns2:_="" ns3:_="">
    <xsd:import namespace="0bb6ab93-b69f-495c-8594-f47194940063"/>
    <xsd:import namespace="cca20842-4c06-47aa-8669-cde99fcf0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ab93-b69f-495c-8594-f47194940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caa168-3946-4766-811f-1efaec922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0842-4c06-47aa-8669-cde99fcf0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f6e945-7138-4b46-950b-b61f74340e28}" ma:internalName="TaxCatchAll" ma:showField="CatchAllData" ma:web="cca20842-4c06-47aa-8669-cde99fcf0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D153-E207-43A2-895A-28FFEF07A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3B800-2CF6-46BF-B77F-9D4669B8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6ab93-b69f-495c-8594-f47194940063"/>
    <ds:schemaRef ds:uri="cca20842-4c06-47aa-8669-cde99fcf0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DF8F-4D62-4879-9664-3838695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bersingh, Sharon</dc:creator>
  <cp:lastModifiedBy>Rogers, Ann</cp:lastModifiedBy>
  <cp:revision>5</cp:revision>
  <dcterms:created xsi:type="dcterms:W3CDTF">2023-12-11T09:36:00Z</dcterms:created>
  <dcterms:modified xsi:type="dcterms:W3CDTF">2024-03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2f19a7,35dfb63f,4f84e266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17e41a6f-20d9-495c-ab00-eea5f6384699_Enabled">
    <vt:lpwstr>true</vt:lpwstr>
  </property>
  <property fmtid="{D5CDD505-2E9C-101B-9397-08002B2CF9AE}" pid="6" name="MSIP_Label_17e41a6f-20d9-495c-ab00-eea5f6384699_SetDate">
    <vt:lpwstr>2023-11-15T12:56:29Z</vt:lpwstr>
  </property>
  <property fmtid="{D5CDD505-2E9C-101B-9397-08002B2CF9AE}" pid="7" name="MSIP_Label_17e41a6f-20d9-495c-ab00-eea5f6384699_Method">
    <vt:lpwstr>Privileged</vt:lpwstr>
  </property>
  <property fmtid="{D5CDD505-2E9C-101B-9397-08002B2CF9AE}" pid="8" name="MSIP_Label_17e41a6f-20d9-495c-ab00-eea5f6384699_Name">
    <vt:lpwstr>17e41a6f-20d9-495c-ab00-eea5f6384699</vt:lpwstr>
  </property>
  <property fmtid="{D5CDD505-2E9C-101B-9397-08002B2CF9AE}" pid="9" name="MSIP_Label_17e41a6f-20d9-495c-ab00-eea5f6384699_SiteId">
    <vt:lpwstr>a9a3c3d1-fc0f-4943-bc2a-d73e388cc2df</vt:lpwstr>
  </property>
  <property fmtid="{D5CDD505-2E9C-101B-9397-08002B2CF9AE}" pid="10" name="MSIP_Label_17e41a6f-20d9-495c-ab00-eea5f6384699_ActionId">
    <vt:lpwstr>a8ada4ca-d4c6-40da-b1e0-8b2ff14c1269</vt:lpwstr>
  </property>
  <property fmtid="{D5CDD505-2E9C-101B-9397-08002B2CF9AE}" pid="11" name="MSIP_Label_17e41a6f-20d9-495c-ab00-eea5f6384699_ContentBits">
    <vt:lpwstr>1</vt:lpwstr>
  </property>
</Properties>
</file>